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47" w:rsidRDefault="00722447" w:rsidP="00781171">
      <w:pPr>
        <w:pStyle w:val="1"/>
      </w:pPr>
      <w:r w:rsidRPr="00722447">
        <w:rPr>
          <w:rFonts w:hint="eastAsia"/>
        </w:rPr>
        <w:t>Docker</w:t>
      </w:r>
      <w:r w:rsidR="00DF3B9D">
        <w:rPr>
          <w:rFonts w:hint="eastAsia"/>
        </w:rPr>
        <w:t>有问必答</w:t>
      </w:r>
    </w:p>
    <w:p w:rsidR="00722447" w:rsidRDefault="00952ADF" w:rsidP="00722447">
      <w:pPr>
        <w:pStyle w:val="2"/>
        <w:numPr>
          <w:ilvl w:val="1"/>
          <w:numId w:val="6"/>
        </w:numPr>
      </w:pPr>
      <w:r>
        <w:rPr>
          <w:rFonts w:hint="eastAsia"/>
        </w:rPr>
        <w:t>pull</w:t>
      </w:r>
      <w:r>
        <w:rPr>
          <w:rFonts w:hint="eastAsia"/>
        </w:rPr>
        <w:t>非官方镜像报错怎么办？</w:t>
      </w:r>
    </w:p>
    <w:p w:rsidR="00717D3B" w:rsidRDefault="00717D3B" w:rsidP="00717D3B">
      <w:pPr>
        <w:pStyle w:val="a3"/>
        <w:numPr>
          <w:ilvl w:val="0"/>
          <w:numId w:val="9"/>
        </w:numPr>
        <w:ind w:firstLineChars="0"/>
      </w:pPr>
      <w:r w:rsidRPr="00717D3B">
        <w:rPr>
          <w:rFonts w:hint="eastAsia"/>
          <w:b/>
        </w:rPr>
        <w:t>现象：</w:t>
      </w:r>
      <w:r>
        <w:rPr>
          <w:rFonts w:hint="eastAsia"/>
        </w:rPr>
        <w:t>如下图。</w:t>
      </w:r>
    </w:p>
    <w:p w:rsidR="00717D3B" w:rsidRDefault="00717D3B" w:rsidP="00717D3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1F8093D" wp14:editId="538755CE">
            <wp:extent cx="5274310" cy="5365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D3B" w:rsidRDefault="008B0D9E" w:rsidP="00717D3B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b/>
        </w:rPr>
        <w:t>分析</w:t>
      </w:r>
      <w:r w:rsidR="00A30E4B" w:rsidRPr="00717D3B">
        <w:rPr>
          <w:rFonts w:hint="eastAsia"/>
          <w:b/>
        </w:rPr>
        <w:t>：</w:t>
      </w:r>
      <w:r w:rsidR="00952ADF">
        <w:rPr>
          <w:rFonts w:hint="eastAsia"/>
        </w:rPr>
        <w:t>如上图，</w:t>
      </w:r>
      <w:proofErr w:type="spellStart"/>
      <w:r w:rsidR="005F4512">
        <w:rPr>
          <w:rFonts w:hint="eastAsia"/>
        </w:rPr>
        <w:t>docker</w:t>
      </w:r>
      <w:proofErr w:type="spellEnd"/>
      <w:r w:rsidR="005F4512">
        <w:rPr>
          <w:rFonts w:hint="eastAsia"/>
        </w:rPr>
        <w:t xml:space="preserve"> pull</w:t>
      </w:r>
      <w:r w:rsidR="005F4512">
        <w:rPr>
          <w:rFonts w:hint="eastAsia"/>
        </w:rPr>
        <w:t>默认从</w:t>
      </w:r>
      <w:proofErr w:type="spellStart"/>
      <w:r w:rsidR="005F4512">
        <w:rPr>
          <w:rFonts w:hint="eastAsia"/>
        </w:rPr>
        <w:t>DockerHub</w:t>
      </w:r>
      <w:proofErr w:type="spellEnd"/>
      <w:r w:rsidR="005F4512">
        <w:rPr>
          <w:rFonts w:hint="eastAsia"/>
        </w:rPr>
        <w:t>拉取镜像，非官方镜像地址认为不合法</w:t>
      </w:r>
      <w:r w:rsidR="00A30E4B">
        <w:rPr>
          <w:rFonts w:hint="eastAsia"/>
        </w:rPr>
        <w:t>。</w:t>
      </w:r>
    </w:p>
    <w:p w:rsidR="00711032" w:rsidRDefault="008B0D9E" w:rsidP="00717D3B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b/>
        </w:rPr>
        <w:t>方法</w:t>
      </w:r>
      <w:r w:rsidR="00A30E4B" w:rsidRPr="00717D3B">
        <w:rPr>
          <w:rFonts w:hint="eastAsia"/>
          <w:b/>
        </w:rPr>
        <w:t>：</w:t>
      </w:r>
      <w:r w:rsidR="00ED2FE4">
        <w:rPr>
          <w:rFonts w:hint="eastAsia"/>
        </w:rPr>
        <w:t>需要设置添加</w:t>
      </w:r>
      <w:r w:rsidR="00ED2FE4" w:rsidRPr="00313E86">
        <w:t>insecure-registry</w:t>
      </w:r>
      <w:r w:rsidR="001A5112">
        <w:rPr>
          <w:rFonts w:hint="eastAsia"/>
        </w:rPr>
        <w:t>解决</w:t>
      </w:r>
      <w:r w:rsidR="00ED2FE4">
        <w:rPr>
          <w:rFonts w:hint="eastAsia"/>
        </w:rPr>
        <w:t>。</w:t>
      </w:r>
      <w:r w:rsidR="00ED2FE4" w:rsidRPr="00717D3B">
        <w:rPr>
          <w:rFonts w:hint="eastAsia"/>
          <w:highlight w:val="yellow"/>
        </w:rPr>
        <w:t>方法见《</w:t>
      </w:r>
      <w:r w:rsidR="00ED2FE4" w:rsidRPr="00717D3B">
        <w:rPr>
          <w:rFonts w:hint="eastAsia"/>
          <w:highlight w:val="yellow"/>
        </w:rPr>
        <w:t>Docker Engine</w:t>
      </w:r>
      <w:r w:rsidR="00ED2FE4" w:rsidRPr="00717D3B">
        <w:rPr>
          <w:rFonts w:hint="eastAsia"/>
          <w:highlight w:val="yellow"/>
        </w:rPr>
        <w:t>安装配置指导》的</w:t>
      </w:r>
      <w:r w:rsidR="00ED2FE4" w:rsidRPr="00717D3B">
        <w:rPr>
          <w:rFonts w:hint="eastAsia"/>
          <w:highlight w:val="yellow"/>
        </w:rPr>
        <w:t>1.4.4</w:t>
      </w:r>
      <w:r w:rsidR="00ED2FE4" w:rsidRPr="00717D3B">
        <w:rPr>
          <w:rFonts w:hint="eastAsia"/>
          <w:highlight w:val="yellow"/>
        </w:rPr>
        <w:t>、配置添加</w:t>
      </w:r>
      <w:r w:rsidR="00ED2FE4" w:rsidRPr="00717D3B">
        <w:rPr>
          <w:highlight w:val="yellow"/>
        </w:rPr>
        <w:t>insecure-registry</w:t>
      </w:r>
      <w:r w:rsidR="00ED2FE4" w:rsidRPr="00717D3B">
        <w:rPr>
          <w:rFonts w:hint="eastAsia"/>
          <w:highlight w:val="yellow"/>
        </w:rPr>
        <w:t>章节。</w:t>
      </w:r>
    </w:p>
    <w:p w:rsidR="00010C93" w:rsidRDefault="00ED2FE4" w:rsidP="002C4C85">
      <w:pPr>
        <w:pStyle w:val="2"/>
        <w:numPr>
          <w:ilvl w:val="1"/>
          <w:numId w:val="6"/>
        </w:numPr>
      </w:pPr>
      <w:r>
        <w:rPr>
          <w:rFonts w:hint="eastAsia"/>
        </w:rPr>
        <w:t>为什么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</w:t>
      </w:r>
      <w:r>
        <w:rPr>
          <w:rFonts w:hint="eastAsia"/>
        </w:rPr>
        <w:t>没报错，但是容器没有运行？</w:t>
      </w:r>
    </w:p>
    <w:p w:rsidR="002C4C85" w:rsidRDefault="002C4C85" w:rsidP="002C4C85">
      <w:pPr>
        <w:pStyle w:val="a3"/>
        <w:numPr>
          <w:ilvl w:val="0"/>
          <w:numId w:val="10"/>
        </w:numPr>
        <w:ind w:firstLineChars="0"/>
      </w:pPr>
      <w:r w:rsidRPr="002C4C85">
        <w:rPr>
          <w:rFonts w:hint="eastAsia"/>
          <w:b/>
        </w:rPr>
        <w:t>现象：</w:t>
      </w:r>
      <w:r>
        <w:rPr>
          <w:rFonts w:hint="eastAsia"/>
        </w:rPr>
        <w:t>如下。</w:t>
      </w:r>
    </w:p>
    <w:tbl>
      <w:tblPr>
        <w:tblStyle w:val="a5"/>
        <w:tblW w:w="82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2C4C85" w:rsidTr="001C5E30">
        <w:tc>
          <w:tcPr>
            <w:tcW w:w="8221" w:type="dxa"/>
            <w:shd w:val="clear" w:color="auto" w:fill="DDD9C3" w:themeFill="background2" w:themeFillShade="E6"/>
          </w:tcPr>
          <w:p w:rsidR="002C4C85" w:rsidRDefault="002C4C85" w:rsidP="005334E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</w:p>
          <w:p w:rsidR="002C4C85" w:rsidRDefault="002C4C85" w:rsidP="005334EA">
            <w:r>
              <w:rPr>
                <w:rFonts w:hint="eastAsia"/>
              </w:rPr>
              <w:t>不显示</w:t>
            </w:r>
          </w:p>
          <w:p w:rsidR="002C4C85" w:rsidRDefault="002C4C85" w:rsidP="005334EA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a</w:t>
            </w:r>
          </w:p>
          <w:p w:rsidR="002C4C85" w:rsidRDefault="002C4C85" w:rsidP="005334EA">
            <w:r>
              <w:rPr>
                <w:rFonts w:hint="eastAsia"/>
              </w:rPr>
              <w:t>有显示</w:t>
            </w:r>
          </w:p>
        </w:tc>
      </w:tr>
    </w:tbl>
    <w:p w:rsidR="00257EDF" w:rsidRDefault="008B0D9E" w:rsidP="001E546A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b/>
        </w:rPr>
        <w:t>分析</w:t>
      </w:r>
      <w:r w:rsidR="002C4C85" w:rsidRPr="002C4C85">
        <w:rPr>
          <w:rFonts w:hint="eastAsia"/>
          <w:b/>
        </w:rPr>
        <w:t>：</w:t>
      </w:r>
      <w:r w:rsidR="00B027E0">
        <w:rPr>
          <w:rFonts w:hint="eastAsia"/>
        </w:rPr>
        <w:t>如果容器启动后没有长时间运行的进程则会退出。所以进程</w:t>
      </w:r>
      <w:r w:rsidR="002C4C85" w:rsidRPr="00A30E4B">
        <w:rPr>
          <w:rFonts w:hint="eastAsia"/>
        </w:rPr>
        <w:t>如果为</w:t>
      </w:r>
      <w:proofErr w:type="spellStart"/>
      <w:r w:rsidR="002C4C85" w:rsidRPr="00A30E4B">
        <w:rPr>
          <w:rFonts w:hint="eastAsia"/>
        </w:rPr>
        <w:t>LongTime</w:t>
      </w:r>
      <w:proofErr w:type="spellEnd"/>
      <w:r w:rsidR="002C4C85" w:rsidRPr="00A30E4B">
        <w:rPr>
          <w:rFonts w:hint="eastAsia"/>
        </w:rPr>
        <w:t xml:space="preserve"> Service</w:t>
      </w:r>
      <w:r w:rsidR="002C4C85" w:rsidRPr="00A30E4B">
        <w:rPr>
          <w:rFonts w:hint="eastAsia"/>
        </w:rPr>
        <w:t>，不能起为后台进程</w:t>
      </w:r>
      <w:r w:rsidR="002C4C85">
        <w:rPr>
          <w:rFonts w:hint="eastAsia"/>
        </w:rPr>
        <w:t>。</w:t>
      </w:r>
    </w:p>
    <w:p w:rsidR="00D26CF3" w:rsidRDefault="008B0D9E" w:rsidP="001E546A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b/>
        </w:rPr>
        <w:t>方法</w:t>
      </w:r>
      <w:r w:rsidR="00566330">
        <w:rPr>
          <w:rFonts w:hint="eastAsia"/>
          <w:b/>
        </w:rPr>
        <w:t>：</w:t>
      </w:r>
      <w:r w:rsidR="00391955" w:rsidRPr="00391955">
        <w:rPr>
          <w:rFonts w:hint="eastAsia"/>
        </w:rPr>
        <w:t>启动</w:t>
      </w:r>
      <w:r w:rsidR="00391955">
        <w:rPr>
          <w:rFonts w:hint="eastAsia"/>
        </w:rPr>
        <w:t>运行</w:t>
      </w:r>
      <w:proofErr w:type="spellStart"/>
      <w:r w:rsidR="00391955" w:rsidRPr="00A30E4B">
        <w:rPr>
          <w:rFonts w:hint="eastAsia"/>
        </w:rPr>
        <w:t>LongTime</w:t>
      </w:r>
      <w:proofErr w:type="spellEnd"/>
      <w:r w:rsidR="00391955" w:rsidRPr="00A30E4B">
        <w:rPr>
          <w:rFonts w:hint="eastAsia"/>
        </w:rPr>
        <w:t xml:space="preserve"> Service</w:t>
      </w:r>
      <w:r w:rsidR="00391955">
        <w:rPr>
          <w:rFonts w:hint="eastAsia"/>
        </w:rPr>
        <w:t>，且不能设置为后台运行。如果有多个</w:t>
      </w:r>
      <w:proofErr w:type="spellStart"/>
      <w:r w:rsidR="00391955" w:rsidRPr="00A30E4B">
        <w:rPr>
          <w:rFonts w:hint="eastAsia"/>
        </w:rPr>
        <w:t>LongTime</w:t>
      </w:r>
      <w:proofErr w:type="spellEnd"/>
      <w:r w:rsidR="00391955" w:rsidRPr="00A30E4B">
        <w:rPr>
          <w:rFonts w:hint="eastAsia"/>
        </w:rPr>
        <w:t xml:space="preserve"> Service</w:t>
      </w:r>
      <w:r w:rsidR="00391955">
        <w:rPr>
          <w:rFonts w:hint="eastAsia"/>
        </w:rPr>
        <w:t>，则最后一个不能设置为后台运行，其他设置为前台运行。</w:t>
      </w:r>
    </w:p>
    <w:p w:rsidR="00334CE7" w:rsidRDefault="00647A6D" w:rsidP="00647A6D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、</w:t>
      </w:r>
      <w:r w:rsidR="002D321F">
        <w:rPr>
          <w:rFonts w:hint="eastAsia"/>
        </w:rPr>
        <w:t>可以</w:t>
      </w:r>
      <w:r>
        <w:rPr>
          <w:rFonts w:hint="eastAsia"/>
        </w:rPr>
        <w:t>通过</w:t>
      </w:r>
      <w:r>
        <w:rPr>
          <w:rFonts w:hint="eastAsia"/>
        </w:rPr>
        <w:t>SSH</w:t>
      </w:r>
      <w:r>
        <w:rPr>
          <w:rFonts w:hint="eastAsia"/>
        </w:rPr>
        <w:t>访问容器</w:t>
      </w:r>
      <w:r w:rsidR="002D321F">
        <w:rPr>
          <w:rFonts w:hint="eastAsia"/>
        </w:rPr>
        <w:t>吗</w:t>
      </w:r>
      <w:r>
        <w:rPr>
          <w:rFonts w:hint="eastAsia"/>
        </w:rPr>
        <w:t>？</w:t>
      </w:r>
    </w:p>
    <w:p w:rsidR="00F90E04" w:rsidRDefault="00F90E04" w:rsidP="00F90E04">
      <w:pPr>
        <w:pStyle w:val="a3"/>
        <w:numPr>
          <w:ilvl w:val="0"/>
          <w:numId w:val="10"/>
        </w:numPr>
        <w:ind w:firstLineChars="0"/>
      </w:pPr>
      <w:r w:rsidRPr="002C4C85">
        <w:rPr>
          <w:rFonts w:hint="eastAsia"/>
          <w:b/>
        </w:rPr>
        <w:t>现象：</w:t>
      </w:r>
      <w:r w:rsidR="00983033">
        <w:rPr>
          <w:rFonts w:hint="eastAsia"/>
        </w:rPr>
        <w:t>如题</w:t>
      </w:r>
      <w:r>
        <w:rPr>
          <w:rFonts w:hint="eastAsia"/>
        </w:rPr>
        <w:t>。</w:t>
      </w:r>
    </w:p>
    <w:p w:rsidR="0066380C" w:rsidRDefault="008B0D9E" w:rsidP="0066380C">
      <w:pPr>
        <w:pStyle w:val="a3"/>
        <w:numPr>
          <w:ilvl w:val="0"/>
          <w:numId w:val="10"/>
        </w:numPr>
        <w:ind w:firstLineChars="0"/>
      </w:pPr>
      <w:r w:rsidRPr="0066380C">
        <w:rPr>
          <w:rFonts w:hint="eastAsia"/>
          <w:b/>
        </w:rPr>
        <w:t>分析</w:t>
      </w:r>
      <w:r w:rsidR="00F90E04" w:rsidRPr="0066380C">
        <w:rPr>
          <w:rFonts w:hint="eastAsia"/>
          <w:b/>
        </w:rPr>
        <w:t>：</w:t>
      </w:r>
      <w:r w:rsidR="006946A0">
        <w:rPr>
          <w:rFonts w:hint="eastAsia"/>
        </w:rPr>
        <w:t>根据</w:t>
      </w:r>
      <w:r w:rsidR="006946A0">
        <w:rPr>
          <w:rFonts w:hint="eastAsia"/>
        </w:rPr>
        <w:t>Docker</w:t>
      </w:r>
      <w:r w:rsidR="006946A0">
        <w:rPr>
          <w:rFonts w:hint="eastAsia"/>
        </w:rPr>
        <w:t>最佳实践，原则上容器只跑单个业务进程，</w:t>
      </w:r>
      <w:proofErr w:type="gramStart"/>
      <w:r w:rsidR="006946A0">
        <w:rPr>
          <w:rFonts w:hint="eastAsia"/>
        </w:rPr>
        <w:t>微服务</w:t>
      </w:r>
      <w:proofErr w:type="gramEnd"/>
      <w:r w:rsidR="006946A0">
        <w:rPr>
          <w:rFonts w:hint="eastAsia"/>
        </w:rPr>
        <w:t>思想不鼓励使用</w:t>
      </w:r>
      <w:proofErr w:type="gramStart"/>
      <w:r w:rsidR="006946A0">
        <w:rPr>
          <w:rFonts w:hint="eastAsia"/>
        </w:rPr>
        <w:t>多进程</w:t>
      </w:r>
      <w:proofErr w:type="gramEnd"/>
      <w:r w:rsidR="006946A0">
        <w:rPr>
          <w:rFonts w:hint="eastAsia"/>
        </w:rPr>
        <w:t>容器</w:t>
      </w:r>
      <w:r w:rsidR="00F90E04">
        <w:rPr>
          <w:rFonts w:hint="eastAsia"/>
        </w:rPr>
        <w:t>。</w:t>
      </w:r>
      <w:r w:rsidR="006946A0">
        <w:rPr>
          <w:rFonts w:hint="eastAsia"/>
        </w:rPr>
        <w:t>另一方面，使用</w:t>
      </w:r>
      <w:r w:rsidR="006946A0">
        <w:rPr>
          <w:rFonts w:hint="eastAsia"/>
        </w:rPr>
        <w:t>SSH</w:t>
      </w:r>
      <w:r w:rsidR="006946A0">
        <w:rPr>
          <w:rFonts w:hint="eastAsia"/>
        </w:rPr>
        <w:t>，需要额外占用主机端口资源。</w:t>
      </w:r>
      <w:r w:rsidR="002A59B9">
        <w:rPr>
          <w:rFonts w:hint="eastAsia"/>
        </w:rPr>
        <w:t>与容器可以通过日志交互访问</w:t>
      </w:r>
      <w:r w:rsidR="002B5965">
        <w:rPr>
          <w:rFonts w:hint="eastAsia"/>
        </w:rPr>
        <w:t>，不一定非要</w:t>
      </w:r>
      <w:r w:rsidR="002B5965">
        <w:rPr>
          <w:rFonts w:hint="eastAsia"/>
        </w:rPr>
        <w:t>SSH</w:t>
      </w:r>
      <w:r w:rsidR="002B5965">
        <w:rPr>
          <w:rFonts w:hint="eastAsia"/>
        </w:rPr>
        <w:t>访问，把容器变成一台虚拟机是对资源的浪费</w:t>
      </w:r>
      <w:r w:rsidR="002A59B9">
        <w:rPr>
          <w:rFonts w:hint="eastAsia"/>
        </w:rPr>
        <w:t>。</w:t>
      </w:r>
      <w:r w:rsidR="00BE74BF">
        <w:rPr>
          <w:rFonts w:hint="eastAsia"/>
        </w:rPr>
        <w:t>当然，如果需要使用</w:t>
      </w:r>
      <w:r w:rsidR="00BE74BF">
        <w:rPr>
          <w:rFonts w:hint="eastAsia"/>
        </w:rPr>
        <w:t>SSH</w:t>
      </w:r>
      <w:r w:rsidR="00BE74BF">
        <w:rPr>
          <w:rFonts w:hint="eastAsia"/>
        </w:rPr>
        <w:t>访问容器也是可以的，毕竟使用</w:t>
      </w:r>
      <w:r w:rsidR="00BE74BF">
        <w:rPr>
          <w:rFonts w:hint="eastAsia"/>
        </w:rPr>
        <w:t>SSH</w:t>
      </w:r>
      <w:r w:rsidR="00BE74BF">
        <w:rPr>
          <w:rFonts w:hint="eastAsia"/>
        </w:rPr>
        <w:t>更符合大家的习惯</w:t>
      </w:r>
      <w:r w:rsidR="00064F9C">
        <w:rPr>
          <w:rFonts w:hint="eastAsia"/>
        </w:rPr>
        <w:t>，虽然不推荐这么做</w:t>
      </w:r>
      <w:r w:rsidR="00BE74BF">
        <w:rPr>
          <w:rFonts w:hint="eastAsia"/>
        </w:rPr>
        <w:t>。</w:t>
      </w:r>
      <w:hyperlink r:id="rId8" w:history="1">
        <w:r w:rsidR="0066380C" w:rsidRPr="00065B65">
          <w:rPr>
            <w:rStyle w:val="a4"/>
          </w:rPr>
          <w:t>http://developer.51cto.com/art/201409/452114.htm</w:t>
        </w:r>
      </w:hyperlink>
      <w:r w:rsidR="0066380C">
        <w:rPr>
          <w:rFonts w:hint="eastAsia"/>
        </w:rPr>
        <w:t>。</w:t>
      </w:r>
    </w:p>
    <w:p w:rsidR="00064F9C" w:rsidRDefault="008B0D9E" w:rsidP="0066380C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b/>
        </w:rPr>
        <w:t>方法</w:t>
      </w:r>
      <w:r w:rsidR="00F90E04">
        <w:rPr>
          <w:rFonts w:hint="eastAsia"/>
          <w:b/>
        </w:rPr>
        <w:t>：</w:t>
      </w:r>
      <w:r w:rsidR="00D16EA0">
        <w:rPr>
          <w:rFonts w:hint="eastAsia"/>
        </w:rPr>
        <w:t>容器中安装</w:t>
      </w:r>
      <w:r w:rsidR="00D16EA0">
        <w:rPr>
          <w:rFonts w:hint="eastAsia"/>
        </w:rPr>
        <w:t>SSHD</w:t>
      </w:r>
      <w:r w:rsidR="00D16EA0">
        <w:rPr>
          <w:rFonts w:hint="eastAsia"/>
        </w:rPr>
        <w:t>服务运行</w:t>
      </w:r>
      <w:r w:rsidR="00F90E04">
        <w:rPr>
          <w:rFonts w:hint="eastAsia"/>
        </w:rPr>
        <w:t>。</w:t>
      </w:r>
      <w:r w:rsidR="00D16EA0">
        <w:rPr>
          <w:rFonts w:hint="eastAsia"/>
        </w:rPr>
        <w:t>启动容器时指定映射的主机端口即可。</w:t>
      </w:r>
      <w:r w:rsidR="00064F9C">
        <w:rPr>
          <w:rFonts w:hint="eastAsia"/>
        </w:rPr>
        <w:t>示例：</w:t>
      </w:r>
      <w:hyperlink r:id="rId9" w:history="1">
        <w:r w:rsidR="00064F9C" w:rsidRPr="00065B65">
          <w:rPr>
            <w:rStyle w:val="a4"/>
          </w:rPr>
          <w:t>http://www.cnblogs.com/admln/p/docker-run-sshd.html</w:t>
        </w:r>
      </w:hyperlink>
      <w:r w:rsidR="0066380C">
        <w:rPr>
          <w:rFonts w:hint="eastAsia"/>
        </w:rPr>
        <w:t>。</w:t>
      </w:r>
    </w:p>
    <w:p w:rsidR="00647A6D" w:rsidRDefault="003C3A0E" w:rsidP="003C3A0E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、很多名称为</w:t>
      </w:r>
      <w:r>
        <w:rPr>
          <w:rFonts w:hint="eastAsia"/>
        </w:rPr>
        <w:t>none</w:t>
      </w:r>
      <w:r>
        <w:rPr>
          <w:rFonts w:hint="eastAsia"/>
        </w:rPr>
        <w:t>的镜像，怎么删除？</w:t>
      </w:r>
    </w:p>
    <w:p w:rsidR="00EF483D" w:rsidRDefault="00EF483D" w:rsidP="00EF483D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 w:rsidRPr="002C4C85">
        <w:rPr>
          <w:rFonts w:hint="eastAsia"/>
          <w:b/>
        </w:rPr>
        <w:t>现象：</w:t>
      </w:r>
      <w:r>
        <w:rPr>
          <w:rFonts w:hint="eastAsia"/>
        </w:rPr>
        <w:t>如</w:t>
      </w:r>
      <w:r w:rsidR="00D70062">
        <w:rPr>
          <w:rFonts w:hint="eastAsia"/>
        </w:rPr>
        <w:t>下图</w:t>
      </w:r>
      <w:r>
        <w:rPr>
          <w:rFonts w:hint="eastAsia"/>
        </w:rPr>
        <w:t>。</w:t>
      </w:r>
    </w:p>
    <w:p w:rsidR="00D70062" w:rsidRDefault="00D70062" w:rsidP="00D70062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B9DCB6A" wp14:editId="6980EAA9">
            <wp:extent cx="5274310" cy="87905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3D" w:rsidRDefault="00EF483D" w:rsidP="00EF483D">
      <w:pPr>
        <w:pStyle w:val="a3"/>
        <w:numPr>
          <w:ilvl w:val="0"/>
          <w:numId w:val="10"/>
        </w:numPr>
        <w:ind w:firstLineChars="0"/>
      </w:pPr>
      <w:r w:rsidRPr="0066380C">
        <w:rPr>
          <w:rFonts w:hint="eastAsia"/>
          <w:b/>
        </w:rPr>
        <w:t>分析：</w:t>
      </w:r>
      <w:r>
        <w:rPr>
          <w:rFonts w:hint="eastAsia"/>
        </w:rPr>
        <w:t>多次反复构建同一名称的镜像时，</w:t>
      </w:r>
      <w:r w:rsidRPr="00EF483D">
        <w:rPr>
          <w:rFonts w:hint="eastAsia"/>
        </w:rPr>
        <w:t>每次都会得到一个新的</w:t>
      </w:r>
      <w:r w:rsidRPr="00EF483D">
        <w:rPr>
          <w:rFonts w:hint="eastAsia"/>
        </w:rPr>
        <w:t>IMAGE ID</w:t>
      </w:r>
      <w:r w:rsidRPr="00EF483D">
        <w:rPr>
          <w:rFonts w:hint="eastAsia"/>
        </w:rPr>
        <w:t>，假如后面的</w:t>
      </w:r>
      <w:proofErr w:type="spellStart"/>
      <w:r w:rsidRPr="00EF483D">
        <w:rPr>
          <w:rFonts w:hint="eastAsia"/>
        </w:rPr>
        <w:t>repository:tag</w:t>
      </w:r>
      <w:proofErr w:type="spellEnd"/>
      <w:r w:rsidRPr="00EF483D">
        <w:rPr>
          <w:rFonts w:hint="eastAsia"/>
        </w:rPr>
        <w:t>没有变，通过</w:t>
      </w:r>
      <w:proofErr w:type="spellStart"/>
      <w:r w:rsidRPr="00EF483D">
        <w:rPr>
          <w:rFonts w:hint="eastAsia"/>
        </w:rPr>
        <w:t>docker</w:t>
      </w:r>
      <w:proofErr w:type="spellEnd"/>
      <w:r w:rsidRPr="00EF483D">
        <w:rPr>
          <w:rFonts w:hint="eastAsia"/>
        </w:rPr>
        <w:t xml:space="preserve"> images</w:t>
      </w:r>
      <w:r w:rsidRPr="00EF483D">
        <w:rPr>
          <w:rFonts w:hint="eastAsia"/>
        </w:rPr>
        <w:t>可以看到，之前提交的那份镜像的</w:t>
      </w:r>
      <w:proofErr w:type="spellStart"/>
      <w:r w:rsidRPr="00EF483D">
        <w:rPr>
          <w:rFonts w:hint="eastAsia"/>
        </w:rPr>
        <w:t>repository:tag</w:t>
      </w:r>
      <w:proofErr w:type="spellEnd"/>
      <w:r w:rsidRPr="00EF483D">
        <w:rPr>
          <w:rFonts w:hint="eastAsia"/>
        </w:rPr>
        <w:t>就会变成</w:t>
      </w:r>
      <w:r w:rsidRPr="00EF483D">
        <w:rPr>
          <w:rFonts w:hint="eastAsia"/>
        </w:rPr>
        <w:t>&lt;none&gt;:&lt;none&gt;</w:t>
      </w:r>
      <w:r>
        <w:rPr>
          <w:rFonts w:hint="eastAsia"/>
        </w:rPr>
        <w:t>。</w:t>
      </w:r>
    </w:p>
    <w:p w:rsidR="003C3A0E" w:rsidRDefault="00EF483D" w:rsidP="00F97E0E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b/>
        </w:rPr>
        <w:t>方法：</w:t>
      </w:r>
      <w:r w:rsidR="00F97E0E" w:rsidRPr="00F97E0E">
        <w:rPr>
          <w:rFonts w:hint="eastAsia"/>
        </w:rPr>
        <w:t>直接</w:t>
      </w:r>
      <w:r w:rsidR="00F97E0E">
        <w:rPr>
          <w:rFonts w:hint="eastAsia"/>
        </w:rPr>
        <w:t>删除</w:t>
      </w:r>
      <w:r w:rsidR="00F97E0E">
        <w:rPr>
          <w:rFonts w:hint="eastAsia"/>
        </w:rPr>
        <w:t>none</w:t>
      </w:r>
      <w:r w:rsidR="00F97E0E">
        <w:rPr>
          <w:rFonts w:hint="eastAsia"/>
        </w:rPr>
        <w:t>镜像即可，如下。</w:t>
      </w:r>
    </w:p>
    <w:tbl>
      <w:tblPr>
        <w:tblStyle w:val="a5"/>
        <w:tblW w:w="82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F97E0E" w:rsidTr="00685DB4">
        <w:tc>
          <w:tcPr>
            <w:tcW w:w="8221" w:type="dxa"/>
            <w:shd w:val="clear" w:color="auto" w:fill="DDD9C3" w:themeFill="background2" w:themeFillShade="E6"/>
          </w:tcPr>
          <w:p w:rsidR="00F97E0E" w:rsidRDefault="00F97E0E" w:rsidP="00685DB4">
            <w:r>
              <w:rPr>
                <w:rFonts w:hint="eastAsia"/>
              </w:rPr>
              <w:t xml:space="preserve"># </w:t>
            </w:r>
            <w:proofErr w:type="spellStart"/>
            <w:r w:rsidRPr="00F97E0E">
              <w:t>docker</w:t>
            </w:r>
            <w:proofErr w:type="spellEnd"/>
            <w:r w:rsidRPr="00F97E0E">
              <w:t xml:space="preserve"> </w:t>
            </w:r>
            <w:proofErr w:type="spellStart"/>
            <w:r w:rsidRPr="00F97E0E">
              <w:t>images|grep</w:t>
            </w:r>
            <w:proofErr w:type="spellEnd"/>
            <w:r w:rsidRPr="00F97E0E">
              <w:t xml:space="preserve"> </w:t>
            </w:r>
            <w:proofErr w:type="spellStart"/>
            <w:r w:rsidRPr="00F97E0E">
              <w:t>none|awk</w:t>
            </w:r>
            <w:proofErr w:type="spellEnd"/>
            <w:r w:rsidRPr="00F97E0E">
              <w:t xml:space="preserve"> '{print $3 }'|</w:t>
            </w:r>
            <w:proofErr w:type="spellStart"/>
            <w:r w:rsidRPr="00F97E0E">
              <w:t>xargs</w:t>
            </w:r>
            <w:proofErr w:type="spellEnd"/>
            <w:r w:rsidRPr="00F97E0E">
              <w:t xml:space="preserve"> </w:t>
            </w:r>
            <w:proofErr w:type="spellStart"/>
            <w:r w:rsidRPr="00F97E0E">
              <w:t>docker</w:t>
            </w:r>
            <w:proofErr w:type="spellEnd"/>
            <w:r w:rsidRPr="00F97E0E">
              <w:t xml:space="preserve"> </w:t>
            </w:r>
            <w:proofErr w:type="spellStart"/>
            <w:r w:rsidRPr="00F97E0E">
              <w:t>rmi</w:t>
            </w:r>
            <w:proofErr w:type="spellEnd"/>
          </w:p>
        </w:tc>
      </w:tr>
    </w:tbl>
    <w:p w:rsidR="00F97E0E" w:rsidRPr="00F97E0E" w:rsidRDefault="00F97E0E" w:rsidP="00F97E0E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sectPr w:rsidR="00F97E0E" w:rsidRPr="00F97E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4BDB"/>
    <w:multiLevelType w:val="multilevel"/>
    <w:tmpl w:val="B5FE82F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84A5AF2"/>
    <w:multiLevelType w:val="hybridMultilevel"/>
    <w:tmpl w:val="6758F0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79729C"/>
    <w:multiLevelType w:val="multilevel"/>
    <w:tmpl w:val="1A0ED2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2B08BB"/>
    <w:multiLevelType w:val="hybridMultilevel"/>
    <w:tmpl w:val="4BD0F08C"/>
    <w:lvl w:ilvl="0" w:tplc="10BAEEF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627D21"/>
    <w:multiLevelType w:val="hybridMultilevel"/>
    <w:tmpl w:val="15245E7C"/>
    <w:lvl w:ilvl="0" w:tplc="5992912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E642DF"/>
    <w:multiLevelType w:val="hybridMultilevel"/>
    <w:tmpl w:val="10DAE484"/>
    <w:lvl w:ilvl="0" w:tplc="08DC3C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A22EE1"/>
    <w:multiLevelType w:val="hybridMultilevel"/>
    <w:tmpl w:val="6E7272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D1529F3"/>
    <w:multiLevelType w:val="hybridMultilevel"/>
    <w:tmpl w:val="FDF2E8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9C2BF7"/>
    <w:multiLevelType w:val="hybridMultilevel"/>
    <w:tmpl w:val="CD48BC5C"/>
    <w:lvl w:ilvl="0" w:tplc="DE98E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C11F96"/>
    <w:multiLevelType w:val="hybridMultilevel"/>
    <w:tmpl w:val="0114CF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6B"/>
    <w:rsid w:val="00010C93"/>
    <w:rsid w:val="0004620D"/>
    <w:rsid w:val="00056714"/>
    <w:rsid w:val="00064F9C"/>
    <w:rsid w:val="00073501"/>
    <w:rsid w:val="00077D9A"/>
    <w:rsid w:val="00086FDC"/>
    <w:rsid w:val="0009032B"/>
    <w:rsid w:val="000A0622"/>
    <w:rsid w:val="000D12D6"/>
    <w:rsid w:val="000E0122"/>
    <w:rsid w:val="000F68F3"/>
    <w:rsid w:val="00152209"/>
    <w:rsid w:val="001678AC"/>
    <w:rsid w:val="00173409"/>
    <w:rsid w:val="00184941"/>
    <w:rsid w:val="00186D73"/>
    <w:rsid w:val="00197F5B"/>
    <w:rsid w:val="001A27AB"/>
    <w:rsid w:val="001A5112"/>
    <w:rsid w:val="001A728F"/>
    <w:rsid w:val="001C5E30"/>
    <w:rsid w:val="001D7336"/>
    <w:rsid w:val="001E546A"/>
    <w:rsid w:val="0020476A"/>
    <w:rsid w:val="00214F10"/>
    <w:rsid w:val="00217E1C"/>
    <w:rsid w:val="00222EB8"/>
    <w:rsid w:val="002278DD"/>
    <w:rsid w:val="00236C6F"/>
    <w:rsid w:val="00251857"/>
    <w:rsid w:val="00255B9C"/>
    <w:rsid w:val="00257EDF"/>
    <w:rsid w:val="00294736"/>
    <w:rsid w:val="002A59B9"/>
    <w:rsid w:val="002B1747"/>
    <w:rsid w:val="002B5965"/>
    <w:rsid w:val="002C1832"/>
    <w:rsid w:val="002C33F6"/>
    <w:rsid w:val="002C4C85"/>
    <w:rsid w:val="002C4FD3"/>
    <w:rsid w:val="002D321F"/>
    <w:rsid w:val="002E2923"/>
    <w:rsid w:val="002F128C"/>
    <w:rsid w:val="002F2F2C"/>
    <w:rsid w:val="00313E86"/>
    <w:rsid w:val="00317C49"/>
    <w:rsid w:val="00323171"/>
    <w:rsid w:val="00331568"/>
    <w:rsid w:val="00334CE7"/>
    <w:rsid w:val="00345EE4"/>
    <w:rsid w:val="00352229"/>
    <w:rsid w:val="003612CE"/>
    <w:rsid w:val="003675E7"/>
    <w:rsid w:val="00386EA9"/>
    <w:rsid w:val="00391955"/>
    <w:rsid w:val="0039262B"/>
    <w:rsid w:val="003C3A0E"/>
    <w:rsid w:val="003D7563"/>
    <w:rsid w:val="003F0DD7"/>
    <w:rsid w:val="00432C25"/>
    <w:rsid w:val="00437B8A"/>
    <w:rsid w:val="004602E0"/>
    <w:rsid w:val="004959A9"/>
    <w:rsid w:val="004A24F7"/>
    <w:rsid w:val="004B3508"/>
    <w:rsid w:val="00500C90"/>
    <w:rsid w:val="00507524"/>
    <w:rsid w:val="00534DB8"/>
    <w:rsid w:val="00542C8E"/>
    <w:rsid w:val="005577CE"/>
    <w:rsid w:val="0056599F"/>
    <w:rsid w:val="00566330"/>
    <w:rsid w:val="00566DF6"/>
    <w:rsid w:val="005774F5"/>
    <w:rsid w:val="0058047C"/>
    <w:rsid w:val="00581E13"/>
    <w:rsid w:val="005A0DD1"/>
    <w:rsid w:val="005A1A1F"/>
    <w:rsid w:val="005B3946"/>
    <w:rsid w:val="005B7E1B"/>
    <w:rsid w:val="005E7BD3"/>
    <w:rsid w:val="005F4512"/>
    <w:rsid w:val="005F4B48"/>
    <w:rsid w:val="00622DF1"/>
    <w:rsid w:val="00647A6D"/>
    <w:rsid w:val="0066380C"/>
    <w:rsid w:val="006946A0"/>
    <w:rsid w:val="006A38E4"/>
    <w:rsid w:val="006C41CB"/>
    <w:rsid w:val="007074D9"/>
    <w:rsid w:val="007077BC"/>
    <w:rsid w:val="00711032"/>
    <w:rsid w:val="0071154E"/>
    <w:rsid w:val="0071399B"/>
    <w:rsid w:val="00717D3B"/>
    <w:rsid w:val="00722447"/>
    <w:rsid w:val="00744C3A"/>
    <w:rsid w:val="00745206"/>
    <w:rsid w:val="0076332A"/>
    <w:rsid w:val="007705D5"/>
    <w:rsid w:val="00774461"/>
    <w:rsid w:val="007776E1"/>
    <w:rsid w:val="00781171"/>
    <w:rsid w:val="0078410D"/>
    <w:rsid w:val="007A38E1"/>
    <w:rsid w:val="007C5C09"/>
    <w:rsid w:val="007D1855"/>
    <w:rsid w:val="007D5FD8"/>
    <w:rsid w:val="007E1DEB"/>
    <w:rsid w:val="007E6009"/>
    <w:rsid w:val="007E691F"/>
    <w:rsid w:val="008500F3"/>
    <w:rsid w:val="00871B26"/>
    <w:rsid w:val="008760E8"/>
    <w:rsid w:val="008B0D9E"/>
    <w:rsid w:val="008B5F6C"/>
    <w:rsid w:val="008C2873"/>
    <w:rsid w:val="008F42F0"/>
    <w:rsid w:val="008F6F73"/>
    <w:rsid w:val="00911B02"/>
    <w:rsid w:val="00952ADF"/>
    <w:rsid w:val="00966E2D"/>
    <w:rsid w:val="00983033"/>
    <w:rsid w:val="00987D80"/>
    <w:rsid w:val="00995481"/>
    <w:rsid w:val="009B41E3"/>
    <w:rsid w:val="009C3E3A"/>
    <w:rsid w:val="009D38FD"/>
    <w:rsid w:val="009E6C4D"/>
    <w:rsid w:val="00A24C04"/>
    <w:rsid w:val="00A2535C"/>
    <w:rsid w:val="00A30957"/>
    <w:rsid w:val="00A30E4B"/>
    <w:rsid w:val="00A52359"/>
    <w:rsid w:val="00A534C3"/>
    <w:rsid w:val="00A67A67"/>
    <w:rsid w:val="00A812F2"/>
    <w:rsid w:val="00A82286"/>
    <w:rsid w:val="00A875DB"/>
    <w:rsid w:val="00AA7ECA"/>
    <w:rsid w:val="00AC6A93"/>
    <w:rsid w:val="00AE35D5"/>
    <w:rsid w:val="00B027E0"/>
    <w:rsid w:val="00B33EEC"/>
    <w:rsid w:val="00B54E99"/>
    <w:rsid w:val="00B570B6"/>
    <w:rsid w:val="00B64438"/>
    <w:rsid w:val="00B72D0B"/>
    <w:rsid w:val="00B73DAF"/>
    <w:rsid w:val="00B7739A"/>
    <w:rsid w:val="00B83663"/>
    <w:rsid w:val="00BA0EB6"/>
    <w:rsid w:val="00BC0EA9"/>
    <w:rsid w:val="00BD6472"/>
    <w:rsid w:val="00BE5602"/>
    <w:rsid w:val="00BE74BF"/>
    <w:rsid w:val="00C05A0A"/>
    <w:rsid w:val="00C22DF3"/>
    <w:rsid w:val="00C83C91"/>
    <w:rsid w:val="00CB6174"/>
    <w:rsid w:val="00CC0B64"/>
    <w:rsid w:val="00D16EA0"/>
    <w:rsid w:val="00D26CF3"/>
    <w:rsid w:val="00D35232"/>
    <w:rsid w:val="00D47570"/>
    <w:rsid w:val="00D52007"/>
    <w:rsid w:val="00D562B5"/>
    <w:rsid w:val="00D5652E"/>
    <w:rsid w:val="00D70062"/>
    <w:rsid w:val="00D8116B"/>
    <w:rsid w:val="00D97B6D"/>
    <w:rsid w:val="00DC62B6"/>
    <w:rsid w:val="00DD1CFD"/>
    <w:rsid w:val="00DE13F2"/>
    <w:rsid w:val="00DF3B9D"/>
    <w:rsid w:val="00DF6B13"/>
    <w:rsid w:val="00E0054E"/>
    <w:rsid w:val="00E0342A"/>
    <w:rsid w:val="00E04549"/>
    <w:rsid w:val="00E450C4"/>
    <w:rsid w:val="00E470E8"/>
    <w:rsid w:val="00E476FA"/>
    <w:rsid w:val="00E51C95"/>
    <w:rsid w:val="00E53A8D"/>
    <w:rsid w:val="00E57FB3"/>
    <w:rsid w:val="00E67984"/>
    <w:rsid w:val="00E704FA"/>
    <w:rsid w:val="00EB555C"/>
    <w:rsid w:val="00EC41CB"/>
    <w:rsid w:val="00EC6C3E"/>
    <w:rsid w:val="00ED2FE4"/>
    <w:rsid w:val="00EE3696"/>
    <w:rsid w:val="00EE41B0"/>
    <w:rsid w:val="00EE603E"/>
    <w:rsid w:val="00EF0705"/>
    <w:rsid w:val="00EF483D"/>
    <w:rsid w:val="00F06539"/>
    <w:rsid w:val="00F1159B"/>
    <w:rsid w:val="00F122FA"/>
    <w:rsid w:val="00F22C8D"/>
    <w:rsid w:val="00F30EB5"/>
    <w:rsid w:val="00F36745"/>
    <w:rsid w:val="00F63187"/>
    <w:rsid w:val="00F84F6E"/>
    <w:rsid w:val="00F90E04"/>
    <w:rsid w:val="00F97E0E"/>
    <w:rsid w:val="00FB05D0"/>
    <w:rsid w:val="00FB1CEF"/>
    <w:rsid w:val="00FC50FD"/>
    <w:rsid w:val="00FE72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4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4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D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24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24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224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A0DD1"/>
    <w:rPr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952AD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52A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4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4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D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4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24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24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2244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A0DD1"/>
    <w:rPr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952AD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52A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51cto.com/art/201409/452114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cnblogs.com/admln/p/docker-run-sshd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602A-694C-427E-AEF0-C9ADA5DB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74</cp:revision>
  <dcterms:created xsi:type="dcterms:W3CDTF">2016-03-07T09:52:00Z</dcterms:created>
  <dcterms:modified xsi:type="dcterms:W3CDTF">2016-03-09T10:59:00Z</dcterms:modified>
</cp:coreProperties>
</file>